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DE4D7A">
        <w:rPr>
          <w:bCs/>
        </w:rPr>
        <w:t>0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C85D6F" w:rsidRPr="001D3329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D3329">
        <w:rPr>
          <w:lang w:val="sr-Latn-RS"/>
        </w:rPr>
        <w:t>18.01.2016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DE4D7A">
        <w:rPr>
          <w:b w:val="0"/>
          <w:u w:val="single"/>
          <w:lang w:val="en-US"/>
        </w:rPr>
        <w:t>0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D9525D" w:rsidRDefault="00C135DD" w:rsidP="00D9525D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DE4D7A">
        <w:rPr>
          <w:b/>
          <w:lang w:val="sr-Cyrl-CS"/>
        </w:rPr>
        <w:t>Набавка</w:t>
      </w:r>
      <w:r w:rsidR="00DE4D7A">
        <w:rPr>
          <w:b/>
        </w:rPr>
        <w:t xml:space="preserve"> ЕКГ и лабораторијског папира за </w:t>
      </w:r>
      <w:r w:rsidR="00DE4D7A">
        <w:rPr>
          <w:b/>
          <w:noProof/>
        </w:rPr>
        <w:t xml:space="preserve">потребе </w:t>
      </w:r>
      <w:r w:rsidR="00DE4D7A" w:rsidRPr="00A978FC">
        <w:rPr>
          <w:b/>
          <w:noProof/>
        </w:rPr>
        <w:t>Клиничког центра Војводине</w:t>
      </w:r>
      <w:r w:rsidR="00DE4D7A">
        <w:rPr>
          <w:b/>
          <w:noProof/>
        </w:rPr>
        <w:t>.</w:t>
      </w: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DE4D7A">
        <w:rPr>
          <w:b/>
        </w:rPr>
        <w:t>04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DE4D7A">
        <w:rPr>
          <w:b/>
          <w:lang w:val="sr-Cyrl-CS"/>
        </w:rPr>
        <w:t>Набавка</w:t>
      </w:r>
      <w:r w:rsidR="00DE4D7A">
        <w:rPr>
          <w:b/>
        </w:rPr>
        <w:t xml:space="preserve"> ЕКГ и лабораторијског папира за </w:t>
      </w:r>
      <w:r w:rsidR="00DE4D7A">
        <w:rPr>
          <w:b/>
          <w:noProof/>
        </w:rPr>
        <w:t xml:space="preserve">потребе </w:t>
      </w:r>
      <w:r w:rsidR="00DE4D7A" w:rsidRPr="00A978FC">
        <w:rPr>
          <w:b/>
          <w:noProof/>
        </w:rPr>
        <w:t>Клиничког центра Војводине</w:t>
      </w:r>
      <w:r w:rsidR="00DE4D7A">
        <w:rPr>
          <w:b/>
          <w:noProof/>
        </w:rPr>
        <w:t>.</w:t>
      </w:r>
      <w:r w:rsidR="003868E5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је</w:t>
      </w:r>
      <w:r w:rsidR="009D79D7">
        <w:rPr>
          <w:b/>
        </w:rPr>
        <w:t xml:space="preserve"> </w:t>
      </w:r>
      <w:r w:rsidR="008D4F38" w:rsidRPr="001D3329">
        <w:rPr>
          <w:b/>
        </w:rPr>
        <w:t>0</w:t>
      </w:r>
      <w:r w:rsidR="001D3329" w:rsidRPr="001D3329">
        <w:rPr>
          <w:b/>
        </w:rPr>
        <w:t>5.02</w:t>
      </w:r>
      <w:r w:rsidR="009D79D7" w:rsidRPr="001D3329">
        <w:rPr>
          <w:b/>
        </w:rPr>
        <w:t>.</w:t>
      </w:r>
      <w:r w:rsidR="008D4F38" w:rsidRPr="001D3329">
        <w:rPr>
          <w:b/>
        </w:rPr>
        <w:t>2016</w:t>
      </w:r>
      <w:r w:rsidR="00D56ECE" w:rsidRPr="001D3329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1D3329">
        <w:rPr>
          <w:lang w:val="sr-Latn-CS"/>
        </w:rPr>
        <w:t>дана</w:t>
      </w:r>
      <w:r w:rsidR="00BA2B14" w:rsidRPr="001D3329">
        <w:rPr>
          <w:lang w:val="sr-Latn-CS"/>
        </w:rPr>
        <w:t xml:space="preserve"> </w:t>
      </w:r>
      <w:r w:rsidR="008D4F38" w:rsidRPr="001D3329">
        <w:rPr>
          <w:b/>
        </w:rPr>
        <w:t>0</w:t>
      </w:r>
      <w:r w:rsidR="001D3329" w:rsidRPr="001D3329">
        <w:rPr>
          <w:b/>
        </w:rPr>
        <w:t>5.02</w:t>
      </w:r>
      <w:r w:rsidR="008D4F38" w:rsidRPr="001D3329">
        <w:rPr>
          <w:b/>
        </w:rPr>
        <w:t>.2016</w:t>
      </w:r>
      <w:bookmarkStart w:id="0" w:name="_GoBack"/>
      <w:bookmarkEnd w:id="0"/>
      <w:r w:rsidR="00655C00" w:rsidRPr="008D4F38">
        <w:rPr>
          <w:b/>
        </w:rPr>
        <w:t>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8705B0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1D3329">
        <w:rPr>
          <w:b/>
          <w:color w:val="000000" w:themeColor="text1"/>
        </w:rPr>
        <w:t>3</w:t>
      </w:r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0765F0" w:rsidRPr="00C962DE" w:rsidRDefault="000765F0" w:rsidP="00236E94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а за стручна питања </w:t>
      </w:r>
      <w:r w:rsidR="00A209E0" w:rsidRPr="00A209E0">
        <w:t xml:space="preserve">Љиљана Божић, </w:t>
      </w:r>
      <w:r w:rsidR="0099189C" w:rsidRPr="008A1384">
        <w:t xml:space="preserve">дипл. </w:t>
      </w:r>
      <w:r w:rsidR="00A209E0">
        <w:rPr>
          <w:lang w:val="sr-Cyrl-RS"/>
        </w:rPr>
        <w:t>ф</w:t>
      </w:r>
      <w:r w:rsidR="0099189C" w:rsidRPr="008A1384">
        <w:t>арм</w:t>
      </w:r>
      <w:r w:rsidR="00A209E0">
        <w:t>.</w:t>
      </w:r>
      <w:r w:rsidR="009D79D7" w:rsidRPr="00E726BA">
        <w:t>:</w:t>
      </w:r>
      <w:r w:rsidR="009D79D7">
        <w:t xml:space="preserve"> тел: 021/484-3</w:t>
      </w:r>
      <w:r w:rsidR="00DD171D">
        <w:t>933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4D1D25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1D3329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5D" w:rsidRPr="002F2013" w:rsidRDefault="001D3329" w:rsidP="007D1CCF">
    <w:pPr>
      <w:pStyle w:val="Heading1"/>
      <w:jc w:val="center"/>
      <w:rPr>
        <w:sz w:val="3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14629588" r:id="rId2"/>
      </w:obje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1D3329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7480B"/>
    <w:rsid w:val="00177DC2"/>
    <w:rsid w:val="001D3329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2BBF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09E0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962DE"/>
    <w:rsid w:val="00CA182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E4D7A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BCE269-0E18-4894-B476-664D8BB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92E9-A3DF-401A-8DC4-52028029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76</cp:revision>
  <cp:lastPrinted>2015-01-23T08:31:00Z</cp:lastPrinted>
  <dcterms:created xsi:type="dcterms:W3CDTF">2014-10-17T09:26:00Z</dcterms:created>
  <dcterms:modified xsi:type="dcterms:W3CDTF">2016-01-18T12:40:00Z</dcterms:modified>
</cp:coreProperties>
</file>